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E365F9" w:rsidRPr="00E365F9" w:rsidRDefault="00700FFE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proofErr w:type="spellStart"/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="00700FFE">
        <w:rPr>
          <w:rFonts w:ascii="Times New Roman" w:hAnsi="Times New Roman" w:cs="Times New Roman"/>
          <w:sz w:val="24"/>
          <w:szCs w:val="24"/>
          <w:lang w:eastAsia="en-US"/>
        </w:rPr>
        <w:t xml:space="preserve"> КБР</w:t>
      </w:r>
    </w:p>
    <w:p w:rsidR="00E365F9" w:rsidRPr="002C2D2B" w:rsidRDefault="002042EA" w:rsidP="00204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365F9" w:rsidRPr="002C2D2B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D87668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т 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  <w:r w:rsidR="00D87668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C2D2B" w:rsidRPr="002C2D2B"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="002C2D2B">
        <w:rPr>
          <w:rFonts w:ascii="Times New Roman" w:hAnsi="Times New Roman" w:cs="Times New Roman"/>
          <w:sz w:val="24"/>
          <w:szCs w:val="24"/>
          <w:lang w:eastAsia="en-US"/>
        </w:rPr>
        <w:t xml:space="preserve"> _________</w:t>
      </w:r>
      <w:r w:rsidR="002C2D2B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D26312" w:rsidRPr="002C2D2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20573C" w:rsidRDefault="00E46297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40E1F" w:rsidRPr="00740E1F" w:rsidRDefault="00740E1F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38145E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38145E" w:rsidRDefault="00D26312" w:rsidP="009921EE">
      <w:pPr>
        <w:tabs>
          <w:tab w:val="left" w:pos="4820"/>
        </w:tabs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38145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38145E" w:rsidRDefault="00D26312" w:rsidP="0038145E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38145E" w:rsidRDefault="00276380" w:rsidP="0038145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 w:rsidRPr="0038145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38145E" w:rsidTr="0038145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8145E" w:rsidRPr="0038145E" w:rsidRDefault="0038145E" w:rsidP="0038145E">
      <w:pPr>
        <w:spacing w:after="0" w:line="21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38145E" w:rsidRPr="0038145E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5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3A4" w:rsidRDefault="002D23A4" w:rsidP="0038145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47E2" w:rsidRDefault="00D26312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445BDF">
        <w:rPr>
          <w:rFonts w:ascii="Times New Roman" w:hAnsi="Times New Roman" w:cs="Times New Roman"/>
          <w:sz w:val="24"/>
          <w:szCs w:val="24"/>
          <w:lang w:eastAsia="en-US"/>
        </w:rPr>
        <w:t xml:space="preserve">в 2025 году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EA50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p w:rsidR="00104BA3" w:rsidRPr="002B6E12" w:rsidRDefault="00104BA3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93"/>
        <w:gridCol w:w="2518"/>
        <w:gridCol w:w="2551"/>
      </w:tblGrid>
      <w:tr w:rsidR="00187BBE" w:rsidRPr="006E30F6" w:rsidTr="00104BA3">
        <w:trPr>
          <w:trHeight w:val="936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04BA3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тметка </w:t>
            </w:r>
          </w:p>
          <w:p w:rsidR="00187BBE" w:rsidRPr="00FD04CB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518" w:type="dxa"/>
          </w:tcPr>
          <w:p w:rsidR="00187BBE" w:rsidRPr="00187BBE" w:rsidRDefault="00FD06C4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</w:t>
            </w:r>
            <w:r w:rsidR="00187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роведения в соответствии с единым расписанием проведения ЕГЭ</w:t>
            </w:r>
          </w:p>
        </w:tc>
        <w:tc>
          <w:tcPr>
            <w:tcW w:w="2551" w:type="dxa"/>
          </w:tcPr>
          <w:p w:rsidR="00187BBE" w:rsidRPr="00187BBE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проведения в соответствии с единым расписанием проведения ГВЭ</w:t>
            </w: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104BA3">
        <w:trPr>
          <w:trHeight w:hRule="exact" w:val="241"/>
        </w:trPr>
        <w:tc>
          <w:tcPr>
            <w:tcW w:w="326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302"/>
        </w:trPr>
        <w:tc>
          <w:tcPr>
            <w:tcW w:w="3261" w:type="dxa"/>
          </w:tcPr>
          <w:p w:rsidR="00187BBE" w:rsidRPr="00FD04CB" w:rsidRDefault="0069317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766907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</w:t>
      </w:r>
      <w:r w:rsidR="00C066CD">
        <w:rPr>
          <w:rFonts w:ascii="Times New Roman" w:hAnsi="Times New Roman" w:cs="Times New Roman"/>
          <w:sz w:val="24"/>
          <w:szCs w:val="24"/>
          <w:lang w:eastAsia="en-US"/>
        </w:rPr>
        <w:t>офизического развития, для прохождения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B01A4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по иностранным языкам 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(раздел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 xml:space="preserve">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64375F" w:rsidRDefault="00162AA6" w:rsidP="00FE760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</w:t>
      </w:r>
      <w:proofErr w:type="gramStart"/>
      <w:r w:rsidR="0064375F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64375F">
        <w:rPr>
          <w:rFonts w:ascii="Times New Roman" w:hAnsi="Times New Roman" w:cs="Times New Roman"/>
          <w:sz w:val="24"/>
          <w:szCs w:val="24"/>
          <w:lang w:eastAsia="en-US"/>
        </w:rPr>
        <w:t>а).</w:t>
      </w:r>
      <w:r w:rsidR="0007159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07930" w:rsidRDefault="00F0793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F07930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91739E"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8A" w:rsidRDefault="00DA7F8A" w:rsidP="00D26312">
      <w:pPr>
        <w:spacing w:after="0" w:line="240" w:lineRule="auto"/>
      </w:pPr>
      <w:r>
        <w:separator/>
      </w:r>
    </w:p>
  </w:endnote>
  <w:endnote w:type="continuationSeparator" w:id="0">
    <w:p w:rsidR="00DA7F8A" w:rsidRDefault="00DA7F8A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8A" w:rsidRDefault="00DA7F8A" w:rsidP="00D26312">
      <w:pPr>
        <w:spacing w:after="0" w:line="240" w:lineRule="auto"/>
      </w:pPr>
      <w:r>
        <w:separator/>
      </w:r>
    </w:p>
  </w:footnote>
  <w:footnote w:type="continuationSeparator" w:id="0">
    <w:p w:rsidR="00DA7F8A" w:rsidRDefault="00DA7F8A" w:rsidP="00D2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600750"/>
      <w:docPartObj>
        <w:docPartGallery w:val="Page Numbers (Top of Page)"/>
        <w:docPartUnique/>
      </w:docPartObj>
    </w:sdtPr>
    <w:sdtEndPr/>
    <w:sdtContent>
      <w:p w:rsidR="0091739E" w:rsidRDefault="009173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8B">
          <w:rPr>
            <w:noProof/>
          </w:rPr>
          <w:t>2</w:t>
        </w:r>
        <w:r>
          <w:fldChar w:fldCharType="end"/>
        </w:r>
      </w:p>
    </w:sdtContent>
  </w:sdt>
  <w:p w:rsidR="0091739E" w:rsidRDefault="009173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CAC"/>
    <w:rsid w:val="00020159"/>
    <w:rsid w:val="00036FDB"/>
    <w:rsid w:val="00045144"/>
    <w:rsid w:val="00047B7B"/>
    <w:rsid w:val="0007159C"/>
    <w:rsid w:val="000B2C89"/>
    <w:rsid w:val="000B5643"/>
    <w:rsid w:val="00104BA3"/>
    <w:rsid w:val="00120CDC"/>
    <w:rsid w:val="001263E0"/>
    <w:rsid w:val="00162AA6"/>
    <w:rsid w:val="0018625B"/>
    <w:rsid w:val="00187BBE"/>
    <w:rsid w:val="002042EA"/>
    <w:rsid w:val="0020573C"/>
    <w:rsid w:val="002425AE"/>
    <w:rsid w:val="002469FA"/>
    <w:rsid w:val="002628A4"/>
    <w:rsid w:val="00276380"/>
    <w:rsid w:val="002818BC"/>
    <w:rsid w:val="002A6763"/>
    <w:rsid w:val="002B6E12"/>
    <w:rsid w:val="002C19B6"/>
    <w:rsid w:val="002C2D2B"/>
    <w:rsid w:val="002D23A4"/>
    <w:rsid w:val="0031558B"/>
    <w:rsid w:val="00345F67"/>
    <w:rsid w:val="0037598E"/>
    <w:rsid w:val="0038090C"/>
    <w:rsid w:val="0038145E"/>
    <w:rsid w:val="003B7EE6"/>
    <w:rsid w:val="003C37E9"/>
    <w:rsid w:val="00406D4D"/>
    <w:rsid w:val="00445BDF"/>
    <w:rsid w:val="00453E11"/>
    <w:rsid w:val="0047577B"/>
    <w:rsid w:val="00481B69"/>
    <w:rsid w:val="004E30A7"/>
    <w:rsid w:val="00511545"/>
    <w:rsid w:val="005154D0"/>
    <w:rsid w:val="00515A5C"/>
    <w:rsid w:val="00525773"/>
    <w:rsid w:val="00590345"/>
    <w:rsid w:val="005A069E"/>
    <w:rsid w:val="005C6763"/>
    <w:rsid w:val="0064107C"/>
    <w:rsid w:val="0064375F"/>
    <w:rsid w:val="00644F4C"/>
    <w:rsid w:val="00647FA7"/>
    <w:rsid w:val="00655A0E"/>
    <w:rsid w:val="00693172"/>
    <w:rsid w:val="00700FFE"/>
    <w:rsid w:val="00721E95"/>
    <w:rsid w:val="007262DE"/>
    <w:rsid w:val="00740E1F"/>
    <w:rsid w:val="00766907"/>
    <w:rsid w:val="007774E1"/>
    <w:rsid w:val="0078226E"/>
    <w:rsid w:val="00794A9D"/>
    <w:rsid w:val="008111E0"/>
    <w:rsid w:val="008247E2"/>
    <w:rsid w:val="008716B8"/>
    <w:rsid w:val="008A7307"/>
    <w:rsid w:val="008B7777"/>
    <w:rsid w:val="008B7D0E"/>
    <w:rsid w:val="008E3622"/>
    <w:rsid w:val="00915302"/>
    <w:rsid w:val="0091739E"/>
    <w:rsid w:val="009608A7"/>
    <w:rsid w:val="00967A8B"/>
    <w:rsid w:val="00983812"/>
    <w:rsid w:val="00985608"/>
    <w:rsid w:val="009907F8"/>
    <w:rsid w:val="009921EE"/>
    <w:rsid w:val="009C1843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560C0"/>
    <w:rsid w:val="00BB01A4"/>
    <w:rsid w:val="00BB5F0D"/>
    <w:rsid w:val="00C02B25"/>
    <w:rsid w:val="00C066CD"/>
    <w:rsid w:val="00CA4499"/>
    <w:rsid w:val="00CF1962"/>
    <w:rsid w:val="00CF6055"/>
    <w:rsid w:val="00D1765F"/>
    <w:rsid w:val="00D26312"/>
    <w:rsid w:val="00D26B81"/>
    <w:rsid w:val="00D42C1F"/>
    <w:rsid w:val="00D4738A"/>
    <w:rsid w:val="00D63FB9"/>
    <w:rsid w:val="00D73C13"/>
    <w:rsid w:val="00D87668"/>
    <w:rsid w:val="00D9697A"/>
    <w:rsid w:val="00DA7F8A"/>
    <w:rsid w:val="00E13091"/>
    <w:rsid w:val="00E202A3"/>
    <w:rsid w:val="00E365F9"/>
    <w:rsid w:val="00E46297"/>
    <w:rsid w:val="00EA5069"/>
    <w:rsid w:val="00EC34E0"/>
    <w:rsid w:val="00EE3488"/>
    <w:rsid w:val="00F07930"/>
    <w:rsid w:val="00F37A8E"/>
    <w:rsid w:val="00F74566"/>
    <w:rsid w:val="00F8522A"/>
    <w:rsid w:val="00FD06C4"/>
    <w:rsid w:val="00FE4975"/>
    <w:rsid w:val="00FE7608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464C-4693-40D0-9797-5F2F7B5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3-11-22T08:38:00Z</cp:lastPrinted>
  <dcterms:created xsi:type="dcterms:W3CDTF">2024-11-19T12:19:00Z</dcterms:created>
  <dcterms:modified xsi:type="dcterms:W3CDTF">2024-11-19T12:19:00Z</dcterms:modified>
</cp:coreProperties>
</file>